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424C27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E3098">
              <w:rPr>
                <w:noProof/>
                <w:lang w:eastAsia="ru-RU"/>
              </w:rPr>
              <w:drawing>
                <wp:inline distT="0" distB="0" distL="0" distR="0" wp14:anchorId="5A3364CB" wp14:editId="00AE93D2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48E4" w:rsidP="007A48E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48E4" w:rsidP="007A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A4A9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424C27">
        <w:rPr>
          <w:sz w:val="28"/>
          <w:szCs w:val="28"/>
        </w:rPr>
        <w:t xml:space="preserve">в отношении </w:t>
      </w:r>
      <w:r w:rsidR="00AA4A9A">
        <w:rPr>
          <w:sz w:val="28"/>
          <w:szCs w:val="28"/>
        </w:rPr>
        <w:t>территории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>
        <w:rPr>
          <w:sz w:val="28"/>
          <w:szCs w:val="28"/>
        </w:rPr>
        <w:t>12</w:t>
      </w:r>
      <w:r w:rsidR="00424C27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F57707" w:rsidRPr="00BE0F57" w:rsidRDefault="00F57707" w:rsidP="00F5770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F57707" w:rsidRPr="00BE0F5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</w:p>
    <w:p w:rsidR="00F57707" w:rsidRPr="008E3098" w:rsidRDefault="00F57707" w:rsidP="00F57707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12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F57707" w:rsidRDefault="00F57707" w:rsidP="00F57707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F57707" w:rsidRPr="00D76204" w:rsidRDefault="00F57707" w:rsidP="00F57707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F57707" w:rsidRPr="00BE0F5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F57707" w:rsidRPr="00215D61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F57707" w:rsidRPr="0008640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F57707" w:rsidRPr="00727A8E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F57707" w:rsidRPr="00BE0F57" w:rsidRDefault="00F57707" w:rsidP="00F57707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F57707" w:rsidRDefault="00F57707" w:rsidP="00F57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F57707" w:rsidRDefault="00F57707" w:rsidP="00F57707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F57707" w:rsidRDefault="00F57707" w:rsidP="00F57707">
      <w:pPr>
        <w:ind w:firstLine="709"/>
        <w:jc w:val="both"/>
        <w:rPr>
          <w:color w:val="000000" w:themeColor="text1"/>
          <w:sz w:val="28"/>
          <w:szCs w:val="28"/>
        </w:rPr>
      </w:pPr>
    </w:p>
    <w:p w:rsidR="00F57707" w:rsidRDefault="00F57707" w:rsidP="00F57707">
      <w:pPr>
        <w:jc w:val="both"/>
        <w:rPr>
          <w:color w:val="000000" w:themeColor="text1"/>
          <w:sz w:val="28"/>
          <w:szCs w:val="28"/>
        </w:rPr>
      </w:pPr>
    </w:p>
    <w:p w:rsidR="00F57707" w:rsidRDefault="00F57707" w:rsidP="00F57707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4952C2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4952C2">
        <w:rPr>
          <w:sz w:val="24"/>
          <w:szCs w:val="24"/>
          <w:lang w:eastAsia="ru-RU"/>
        </w:rPr>
        <w:t xml:space="preserve"> 890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F57707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820B14">
        <w:rPr>
          <w:b/>
          <w:sz w:val="24"/>
          <w:szCs w:val="24"/>
        </w:rPr>
        <w:t>12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820B14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808DD" wp14:editId="5074D488">
            <wp:extent cx="5939790" cy="76728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697D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D36D5"/>
    <w:rsid w:val="003E205A"/>
    <w:rsid w:val="003E71F2"/>
    <w:rsid w:val="004102E0"/>
    <w:rsid w:val="00424C27"/>
    <w:rsid w:val="00462377"/>
    <w:rsid w:val="00492E8E"/>
    <w:rsid w:val="004952C2"/>
    <w:rsid w:val="004E1018"/>
    <w:rsid w:val="004F1086"/>
    <w:rsid w:val="00505F35"/>
    <w:rsid w:val="00507D6B"/>
    <w:rsid w:val="00511CCA"/>
    <w:rsid w:val="005136F8"/>
    <w:rsid w:val="005365E4"/>
    <w:rsid w:val="005474F3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A48E4"/>
    <w:rsid w:val="007C527F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7126A"/>
    <w:rsid w:val="00A74C1E"/>
    <w:rsid w:val="00A76ACD"/>
    <w:rsid w:val="00A92006"/>
    <w:rsid w:val="00AA0D93"/>
    <w:rsid w:val="00AA4A9A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57707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658E-96AB-43A1-B454-401241A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0</cp:revision>
  <cp:lastPrinted>2017-03-02T09:34:00Z</cp:lastPrinted>
  <dcterms:created xsi:type="dcterms:W3CDTF">2016-10-14T05:14:00Z</dcterms:created>
  <dcterms:modified xsi:type="dcterms:W3CDTF">2020-05-21T07:21:00Z</dcterms:modified>
</cp:coreProperties>
</file>